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13A4" w:rsidRPr="00ED2402" w14:paraId="580B4095" w14:textId="77777777" w:rsidTr="00A11B47">
        <w:tc>
          <w:tcPr>
            <w:tcW w:w="8640" w:type="dxa"/>
          </w:tcPr>
          <w:p w14:paraId="7CBF757D" w14:textId="7DB7A1D0" w:rsidR="00ED13A4" w:rsidRPr="00ED2402" w:rsidRDefault="00ED13A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D13A4" w:rsidRPr="00ED2402" w14:paraId="611DF959" w14:textId="77777777" w:rsidTr="00A11B47">
        <w:tc>
          <w:tcPr>
            <w:tcW w:w="8640" w:type="dxa"/>
          </w:tcPr>
          <w:p w14:paraId="42B97DDA" w14:textId="3CA7AFCF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ent, (as a gift)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饋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gwé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úng’, (with both hands)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捧上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fúng ‘zong,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捧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獻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úng h’ien’.</w:t>
            </w:r>
          </w:p>
        </w:tc>
      </w:tr>
      <w:tr w:rsidR="00ED13A4" w:rsidRPr="00ED2402" w14:paraId="00508C6F" w14:textId="77777777" w:rsidTr="00A11B47">
        <w:tc>
          <w:tcPr>
            <w:tcW w:w="8640" w:type="dxa"/>
          </w:tcPr>
          <w:p w14:paraId="55F3AD6A" w14:textId="6E52FBEA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tly, (I will come)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就来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zieu’ lé. </w:t>
            </w:r>
          </w:p>
        </w:tc>
      </w:tr>
      <w:tr w:rsidR="00ED13A4" w:rsidRPr="00ED2402" w14:paraId="7B084BC3" w14:textId="77777777" w:rsidTr="00A11B47">
        <w:tc>
          <w:tcPr>
            <w:tcW w:w="8640" w:type="dxa"/>
          </w:tcPr>
          <w:p w14:paraId="2D283865" w14:textId="6F0D7D61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rve,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全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au dzien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13A4" w:rsidRPr="00ED2402" w14:paraId="6B38D5B1" w14:textId="77777777" w:rsidTr="00A11B47">
        <w:tc>
          <w:tcPr>
            <w:tcW w:w="8640" w:type="dxa"/>
          </w:tcPr>
          <w:p w14:paraId="084F7499" w14:textId="4B7E9317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erved, (fruits)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菓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</w:t>
            </w:r>
            <w:r w:rsidR="001D7A74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inger)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薑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kiang. </w:t>
            </w:r>
          </w:p>
        </w:tc>
      </w:tr>
      <w:tr w:rsidR="00ED13A4" w:rsidRPr="00ED2402" w14:paraId="61242C60" w14:textId="77777777" w:rsidTr="00A11B47">
        <w:tc>
          <w:tcPr>
            <w:tcW w:w="8640" w:type="dxa"/>
          </w:tcPr>
          <w:p w14:paraId="7E6AC568" w14:textId="044EB442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ide,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管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首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領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ling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‘seu ‘ling. </w:t>
            </w:r>
          </w:p>
        </w:tc>
      </w:tr>
      <w:tr w:rsidR="00ED13A4" w:rsidRPr="00ED2402" w14:paraId="51D3DCBB" w14:textId="77777777" w:rsidTr="00A11B47">
        <w:tc>
          <w:tcPr>
            <w:tcW w:w="8640" w:type="dxa"/>
          </w:tcPr>
          <w:p w14:paraId="43C759FB" w14:textId="52E86BFC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ident, (of one of the six boards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尚書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g’ sû, (chief in any office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堂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dong. </w:t>
            </w:r>
          </w:p>
        </w:tc>
      </w:tr>
      <w:tr w:rsidR="00ED13A4" w:rsidRPr="00ED2402" w14:paraId="58906934" w14:textId="77777777" w:rsidTr="00A11B47">
        <w:tc>
          <w:tcPr>
            <w:tcW w:w="8640" w:type="dxa"/>
          </w:tcPr>
          <w:p w14:paraId="47C7D703" w14:textId="2AD11429" w:rsidR="00ED13A4" w:rsidRPr="00ED2402" w:rsidRDefault="001928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s,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upboard)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櫃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櫃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ne-press)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酢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tsieu tsó’, (printing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夹子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sû kah ‘tsz. </w:t>
            </w:r>
          </w:p>
        </w:tc>
      </w:tr>
      <w:tr w:rsidR="00ED13A4" w:rsidRPr="00ED2402" w14:paraId="7F2FE4E1" w14:textId="77777777" w:rsidTr="00A11B47">
        <w:tc>
          <w:tcPr>
            <w:tcW w:w="8640" w:type="dxa"/>
          </w:tcPr>
          <w:p w14:paraId="3720C4EF" w14:textId="0862899A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s, (down)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, (heavily)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壓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úng ah, (near)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迫近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’uh ‘giun, (urgently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摧急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 kih, (upon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2161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擠咾劼</w:t>
            </w:r>
            <w:r w:rsidR="00262161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í lau gah.</w:t>
            </w:r>
          </w:p>
        </w:tc>
      </w:tr>
      <w:tr w:rsidR="00ED13A4" w:rsidRPr="00ED2402" w14:paraId="3D78375A" w14:textId="77777777" w:rsidTr="00A11B47">
        <w:tc>
          <w:tcPr>
            <w:tcW w:w="8640" w:type="dxa"/>
          </w:tcPr>
          <w:p w14:paraId="6B6C86B1" w14:textId="76DF5291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sume, (wrongly rely on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靠自家</w:t>
            </w:r>
            <w:r w:rsidR="001D7A74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’ k’au’ zz’ ká’ kú’ lih liang’, (not presume to interfere)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多事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veh ‘kén tú zz’, (to attach presumptuously his tiger like grandeur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犯伊個虎威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au’ ‘van í kú’ ‘hú wé. </w:t>
            </w:r>
          </w:p>
        </w:tc>
      </w:tr>
      <w:tr w:rsidR="00ED13A4" w:rsidRPr="00ED2402" w14:paraId="67AE9ADF" w14:textId="77777777" w:rsidTr="00A11B47">
        <w:tc>
          <w:tcPr>
            <w:tcW w:w="8640" w:type="dxa"/>
          </w:tcPr>
          <w:p w14:paraId="47F045B2" w14:textId="44C3B133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tend, (to be a prince’s son)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粧自爲王子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ká tsong zz’ wé wong ‘tsz, (to be good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貌爲善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mau’ wé  ‘zén. </w:t>
            </w:r>
          </w:p>
        </w:tc>
      </w:tr>
      <w:tr w:rsidR="00ED13A4" w:rsidRPr="00ED2402" w14:paraId="14635B3E" w14:textId="77777777" w:rsidTr="00A11B47">
        <w:tc>
          <w:tcPr>
            <w:tcW w:w="8640" w:type="dxa"/>
          </w:tcPr>
          <w:p w14:paraId="30785BB7" w14:textId="4980EA27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ternatural, (doctrines)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性個道理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u sing’ kú’ ‘dau ‘lí. </w:t>
            </w:r>
          </w:p>
        </w:tc>
      </w:tr>
      <w:tr w:rsidR="00ED13A4" w:rsidRPr="00ED2402" w14:paraId="77B8C19E" w14:textId="77777777" w:rsidTr="00A11B47">
        <w:tc>
          <w:tcPr>
            <w:tcW w:w="8640" w:type="dxa"/>
          </w:tcPr>
          <w:p w14:paraId="42B0123F" w14:textId="0A4F5EBA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tty,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hau k’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ön’,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美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é,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t’sû,</w:t>
            </w:r>
            <w:r w:rsidR="0021785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鲜明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ming,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標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致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tsz’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嬝娜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au ‘nú. </w:t>
            </w:r>
          </w:p>
        </w:tc>
      </w:tr>
      <w:tr w:rsidR="00ED13A4" w:rsidRPr="00ED2402" w14:paraId="4BA36ADE" w14:textId="77777777" w:rsidTr="00A11B47">
        <w:tc>
          <w:tcPr>
            <w:tcW w:w="8640" w:type="dxa"/>
          </w:tcPr>
          <w:p w14:paraId="05E8B639" w14:textId="41D6CAC5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vail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tuh sung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 (over)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過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kú’. </w:t>
            </w:r>
          </w:p>
        </w:tc>
      </w:tr>
      <w:tr w:rsidR="00ED13A4" w:rsidRPr="00ED2402" w14:paraId="7420B358" w14:textId="77777777" w:rsidTr="00A11B47">
        <w:tc>
          <w:tcPr>
            <w:tcW w:w="8640" w:type="dxa"/>
          </w:tcPr>
          <w:p w14:paraId="5747AF66" w14:textId="51A375B1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vent, 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攔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tsú lan,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bé’. </w:t>
            </w:r>
          </w:p>
        </w:tc>
      </w:tr>
      <w:tr w:rsidR="00ED13A4" w:rsidRPr="00ED2402" w14:paraId="334E5E65" w14:textId="77777777" w:rsidTr="00A11B47">
        <w:tc>
          <w:tcPr>
            <w:tcW w:w="8640" w:type="dxa"/>
          </w:tcPr>
          <w:p w14:paraId="258D2843" w14:textId="09F7FA6C" w:rsidR="00ED13A4" w:rsidRPr="00ED2402" w:rsidRDefault="00ED13A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D13A4" w:rsidRPr="00ED2402" w14:paraId="5DFB571C" w14:textId="77777777" w:rsidTr="00A11B47">
        <w:tc>
          <w:tcPr>
            <w:tcW w:w="8640" w:type="dxa"/>
          </w:tcPr>
          <w:p w14:paraId="60880A2D" w14:textId="098B20C7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evious,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ien.</w:t>
            </w:r>
          </w:p>
        </w:tc>
      </w:tr>
      <w:tr w:rsidR="00ED13A4" w:rsidRPr="00ED2402" w14:paraId="3A06565C" w14:textId="77777777" w:rsidTr="00A11B47">
        <w:tc>
          <w:tcPr>
            <w:tcW w:w="8640" w:type="dxa"/>
          </w:tcPr>
          <w:p w14:paraId="0E49A331" w14:textId="0A06EB5D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reviously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13AE5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="00354D07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354D07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起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D07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deu ‘k’í. </w:t>
            </w:r>
          </w:p>
        </w:tc>
      </w:tr>
      <w:tr w:rsidR="00ED13A4" w:rsidRPr="00ED2402" w14:paraId="4B5CDC51" w14:textId="77777777" w:rsidTr="00A11B47">
        <w:tc>
          <w:tcPr>
            <w:tcW w:w="8640" w:type="dxa"/>
          </w:tcPr>
          <w:p w14:paraId="202BCCCF" w14:textId="6CF600AD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ce,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價值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uh,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情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 zing. </w:t>
            </w:r>
          </w:p>
        </w:tc>
      </w:tr>
      <w:tr w:rsidR="00ED13A4" w:rsidRPr="00ED2402" w14:paraId="08DC728F" w14:textId="77777777" w:rsidTr="00A11B47">
        <w:tc>
          <w:tcPr>
            <w:tcW w:w="8640" w:type="dxa"/>
          </w:tcPr>
          <w:p w14:paraId="447CF554" w14:textId="68513289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ck,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ED2402" w14:paraId="48E55A93" w14:textId="77777777" w:rsidTr="00A11B47">
        <w:tc>
          <w:tcPr>
            <w:tcW w:w="8640" w:type="dxa"/>
          </w:tcPr>
          <w:p w14:paraId="0C237FAA" w14:textId="39377596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de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大自高個心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zz’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ing. </w:t>
            </w:r>
          </w:p>
        </w:tc>
      </w:tr>
      <w:tr w:rsidR="00ED13A4" w:rsidRPr="00ED2402" w14:paraId="58D5ECE5" w14:textId="77777777" w:rsidTr="00A11B47">
        <w:tc>
          <w:tcPr>
            <w:tcW w:w="8640" w:type="dxa"/>
          </w:tcPr>
          <w:p w14:paraId="21D08DA0" w14:textId="6058DBD9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est, </w:t>
            </w:r>
            <w:r w:rsidR="00C315E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祀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, (high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祀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ng, (Buddhist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尚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zong, (Taoist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士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‘zz. </w:t>
            </w:r>
          </w:p>
        </w:tc>
      </w:tr>
      <w:tr w:rsidR="00ED13A4" w:rsidRPr="00ED2402" w14:paraId="3F070C9B" w14:textId="77777777" w:rsidTr="00A11B47">
        <w:tc>
          <w:tcPr>
            <w:tcW w:w="8640" w:type="dxa"/>
          </w:tcPr>
          <w:p w14:paraId="21EDE8C2" w14:textId="0AD3D873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mitive, (times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始個</w:t>
            </w:r>
            <w:r w:rsidR="00ED2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時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niön ‘sz kú’ zz heu’,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古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ang ‘kú. </w:t>
            </w:r>
          </w:p>
        </w:tc>
      </w:tr>
      <w:tr w:rsidR="00ED13A4" w:rsidRPr="00ED2402" w14:paraId="73C4336B" w14:textId="77777777" w:rsidTr="00A11B47">
        <w:tc>
          <w:tcPr>
            <w:tcW w:w="8640" w:type="dxa"/>
          </w:tcPr>
          <w:p w14:paraId="0C7B5DA5" w14:textId="2AF9AF2A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mogeniture</w:t>
            </w:r>
            <w:r w:rsidR="00297EA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ights of)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子個家業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tsang ‘tsz kú’ ká nyih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子之業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‘tsz tsz nyih. </w:t>
            </w:r>
          </w:p>
        </w:tc>
      </w:tr>
      <w:tr w:rsidR="00ED13A4" w:rsidRPr="00ED2402" w14:paraId="0CE4BA6A" w14:textId="77777777" w:rsidTr="00A11B47">
        <w:tc>
          <w:tcPr>
            <w:tcW w:w="8640" w:type="dxa"/>
          </w:tcPr>
          <w:p w14:paraId="48F57DB7" w14:textId="5537B935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ce,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, 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子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wong ‘tsz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eldest son of an emperor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子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wong ‘tsz, (son of an emperor)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子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á’ ‘tsz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hereditary prince)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親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wong, (prince of second degree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郡王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ün wong. </w:t>
            </w:r>
          </w:p>
        </w:tc>
      </w:tr>
      <w:tr w:rsidR="00ED13A4" w:rsidRPr="00ED2402" w14:paraId="73B4F612" w14:textId="77777777" w:rsidTr="00A11B47">
        <w:tc>
          <w:tcPr>
            <w:tcW w:w="8640" w:type="dxa"/>
          </w:tcPr>
          <w:p w14:paraId="3DD01B52" w14:textId="7C57C793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ncess,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主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ng ‘tsû. </w:t>
            </w:r>
          </w:p>
        </w:tc>
      </w:tr>
      <w:tr w:rsidR="00ED13A4" w:rsidRPr="00ED2402" w14:paraId="41CDF141" w14:textId="77777777" w:rsidTr="00A11B47">
        <w:tc>
          <w:tcPr>
            <w:tcW w:w="8640" w:type="dxa"/>
          </w:tcPr>
          <w:p w14:paraId="00511637" w14:textId="3BFFE550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ncipal,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 (wife)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妻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夫人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tsung fú niun, (most important)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先要緊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sien yau’ ‘kiun, (capital in trad)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銭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ien. </w:t>
            </w:r>
          </w:p>
        </w:tc>
      </w:tr>
      <w:tr w:rsidR="00ED13A4" w:rsidRPr="00ED2402" w14:paraId="5233EC80" w14:textId="77777777" w:rsidTr="00A11B47">
        <w:tc>
          <w:tcPr>
            <w:tcW w:w="8640" w:type="dxa"/>
          </w:tcPr>
          <w:p w14:paraId="14AD2A14" w14:textId="3193C94C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ciples, 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6D0E68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dau ‘l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ED13A4" w:rsidRPr="00ED2402" w14:paraId="29D07C15" w14:textId="77777777" w:rsidTr="00A11B47">
        <w:tc>
          <w:tcPr>
            <w:tcW w:w="8640" w:type="dxa"/>
          </w:tcPr>
          <w:p w14:paraId="2D04BCEC" w14:textId="10A01106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t, 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’ su, 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書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s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ED2402" w14:paraId="11DB053B" w14:textId="77777777" w:rsidTr="00A11B47">
        <w:tc>
          <w:tcPr>
            <w:tcW w:w="8640" w:type="dxa"/>
          </w:tcPr>
          <w:p w14:paraId="3E34FD02" w14:textId="12ABF2DB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ter, 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個人</w:t>
            </w:r>
            <w:r w:rsidR="008C1DFC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ED13A4" w:rsidRPr="00ED2402" w14:paraId="158BBDD0" w14:textId="77777777" w:rsidTr="00A11B47">
        <w:tc>
          <w:tcPr>
            <w:tcW w:w="8640" w:type="dxa"/>
          </w:tcPr>
          <w:p w14:paraId="1A645132" w14:textId="5E4C975F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Prison,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lau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48259A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13A4" w:rsidRPr="00ED2402" w14:paraId="175B4228" w14:textId="77777777" w:rsidTr="00A11B47">
        <w:tc>
          <w:tcPr>
            <w:tcW w:w="8640" w:type="dxa"/>
          </w:tcPr>
          <w:p w14:paraId="2CFD9574" w14:textId="1D471FB4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soner, 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dzien va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ED2402" w14:paraId="3002C818" w14:textId="77777777" w:rsidTr="00A11B47">
        <w:tc>
          <w:tcPr>
            <w:tcW w:w="8640" w:type="dxa"/>
          </w:tcPr>
          <w:p w14:paraId="2305C928" w14:textId="5FBB6525" w:rsidR="00ED13A4" w:rsidRPr="00ED240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vate, 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sz, (business) 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事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be born in a private station) 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衣出身</w:t>
            </w:r>
            <w:r w:rsidR="00E573BE" w:rsidRPr="00ED2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ED2402">
              <w:rPr>
                <w:rFonts w:ascii="Times New Roman" w:eastAsia="SimSun" w:hAnsi="Times New Roman" w:cs="Times New Roman"/>
                <w:sz w:val="24"/>
                <w:szCs w:val="24"/>
              </w:rPr>
              <w:t>báh í t’seh sun.</w:t>
            </w:r>
          </w:p>
        </w:tc>
      </w:tr>
    </w:tbl>
    <w:p w14:paraId="65EA8CE4" w14:textId="77777777" w:rsidR="00784E3E" w:rsidRPr="00ED2402" w:rsidRDefault="00784E3E">
      <w:pPr>
        <w:rPr>
          <w:rFonts w:ascii="Times New Roman" w:eastAsia="SimSun" w:hAnsi="Times New Roman" w:cs="Times New Roman"/>
          <w:sz w:val="24"/>
          <w:szCs w:val="24"/>
        </w:rPr>
      </w:pPr>
    </w:p>
    <w:sectPr w:rsidR="00784E3E" w:rsidRPr="00ED2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114110">
    <w:abstractNumId w:val="8"/>
  </w:num>
  <w:num w:numId="2" w16cid:durableId="1653409540">
    <w:abstractNumId w:val="6"/>
  </w:num>
  <w:num w:numId="3" w16cid:durableId="504781824">
    <w:abstractNumId w:val="5"/>
  </w:num>
  <w:num w:numId="4" w16cid:durableId="790900834">
    <w:abstractNumId w:val="4"/>
  </w:num>
  <w:num w:numId="5" w16cid:durableId="1991664791">
    <w:abstractNumId w:val="7"/>
  </w:num>
  <w:num w:numId="6" w16cid:durableId="1707296927">
    <w:abstractNumId w:val="3"/>
  </w:num>
  <w:num w:numId="7" w16cid:durableId="383335300">
    <w:abstractNumId w:val="2"/>
  </w:num>
  <w:num w:numId="8" w16cid:durableId="669716910">
    <w:abstractNumId w:val="1"/>
  </w:num>
  <w:num w:numId="9" w16cid:durableId="92746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EA"/>
    <w:rsid w:val="0015074B"/>
    <w:rsid w:val="00192856"/>
    <w:rsid w:val="001D7A74"/>
    <w:rsid w:val="00217858"/>
    <w:rsid w:val="00262161"/>
    <w:rsid w:val="0029639D"/>
    <w:rsid w:val="00297EA1"/>
    <w:rsid w:val="00326F90"/>
    <w:rsid w:val="00354D07"/>
    <w:rsid w:val="0048259A"/>
    <w:rsid w:val="00522ECA"/>
    <w:rsid w:val="005D1C27"/>
    <w:rsid w:val="005D7DFC"/>
    <w:rsid w:val="006D0E68"/>
    <w:rsid w:val="00784E3E"/>
    <w:rsid w:val="00894CBD"/>
    <w:rsid w:val="008C1357"/>
    <w:rsid w:val="008C1DFC"/>
    <w:rsid w:val="00A11B47"/>
    <w:rsid w:val="00A85FC1"/>
    <w:rsid w:val="00AA1D8D"/>
    <w:rsid w:val="00B47730"/>
    <w:rsid w:val="00C315EE"/>
    <w:rsid w:val="00CB0664"/>
    <w:rsid w:val="00D13AE5"/>
    <w:rsid w:val="00DA4458"/>
    <w:rsid w:val="00E573BE"/>
    <w:rsid w:val="00E9041F"/>
    <w:rsid w:val="00ED13A4"/>
    <w:rsid w:val="00ED2402"/>
    <w:rsid w:val="00F04822"/>
    <w:rsid w:val="00FC693F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2B0F"/>
  <w14:defaultImageDpi w14:val="300"/>
  <w15:docId w15:val="{4484BBC6-C7F8-414B-8747-EDA8258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13:23:00Z</dcterms:modified>
  <cp:category/>
</cp:coreProperties>
</file>